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1D3B" w14:textId="24AE8368" w:rsidR="00750D0E" w:rsidRPr="0023729A" w:rsidRDefault="00030AC5" w:rsidP="00664485">
      <w:pPr>
        <w:pStyle w:val="Default"/>
        <w:jc w:val="center"/>
        <w:rPr>
          <w:color w:val="auto"/>
          <w:sz w:val="32"/>
          <w:szCs w:val="32"/>
        </w:rPr>
      </w:pPr>
      <w:r w:rsidRPr="0023729A">
        <w:rPr>
          <w:color w:val="auto"/>
          <w:sz w:val="32"/>
          <w:szCs w:val="32"/>
        </w:rPr>
        <w:t>ZEH</w:t>
      </w:r>
      <w:r w:rsidR="00542603" w:rsidRPr="0023729A">
        <w:rPr>
          <w:rFonts w:hint="eastAsia"/>
          <w:color w:val="auto"/>
          <w:sz w:val="32"/>
          <w:szCs w:val="32"/>
        </w:rPr>
        <w:t>提出書類確認表（実績報告時</w:t>
      </w:r>
      <w:r w:rsidR="009A269F" w:rsidRPr="0023729A">
        <w:rPr>
          <w:rFonts w:hint="eastAsia"/>
          <w:color w:val="auto"/>
          <w:sz w:val="32"/>
          <w:szCs w:val="32"/>
        </w:rPr>
        <w:t>）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850"/>
        <w:gridCol w:w="431"/>
        <w:gridCol w:w="2106"/>
        <w:gridCol w:w="2106"/>
        <w:gridCol w:w="2105"/>
      </w:tblGrid>
      <w:tr w:rsidR="0023729A" w:rsidRPr="0023729A" w14:paraId="6F9D0387" w14:textId="77777777" w:rsidTr="004823F1">
        <w:trPr>
          <w:trHeight w:val="212"/>
        </w:trPr>
        <w:tc>
          <w:tcPr>
            <w:tcW w:w="3850" w:type="dxa"/>
            <w:vMerge w:val="restart"/>
          </w:tcPr>
          <w:p w14:paraId="60FF4D74" w14:textId="77777777" w:rsidR="00750D0E" w:rsidRPr="0023729A" w:rsidRDefault="00750D0E" w:rsidP="00750D0E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申請者氏名</w:t>
            </w:r>
          </w:p>
          <w:p w14:paraId="3D4B4012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431" w:type="dxa"/>
            <w:vMerge w:val="restart"/>
          </w:tcPr>
          <w:p w14:paraId="0AE5BFB8" w14:textId="77777777" w:rsidR="00750D0E" w:rsidRPr="0023729A" w:rsidRDefault="00750D0E" w:rsidP="00750D0E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※市記入欄</w:t>
            </w:r>
          </w:p>
        </w:tc>
        <w:tc>
          <w:tcPr>
            <w:tcW w:w="2106" w:type="dxa"/>
          </w:tcPr>
          <w:p w14:paraId="2AF8ACC5" w14:textId="77777777" w:rsidR="00750D0E" w:rsidRPr="0023729A" w:rsidRDefault="00750D0E" w:rsidP="00750D0E">
            <w:pPr>
              <w:rPr>
                <w:szCs w:val="21"/>
              </w:rPr>
            </w:pPr>
            <w:r w:rsidRPr="0023729A">
              <w:rPr>
                <w:szCs w:val="21"/>
              </w:rPr>
              <w:t>※審査２</w:t>
            </w:r>
          </w:p>
        </w:tc>
        <w:tc>
          <w:tcPr>
            <w:tcW w:w="2106" w:type="dxa"/>
          </w:tcPr>
          <w:p w14:paraId="2108BA84" w14:textId="77777777" w:rsidR="00750D0E" w:rsidRPr="0023729A" w:rsidRDefault="00750D0E" w:rsidP="00750D0E">
            <w:pPr>
              <w:rPr>
                <w:szCs w:val="21"/>
              </w:rPr>
            </w:pPr>
            <w:r w:rsidRPr="0023729A">
              <w:rPr>
                <w:szCs w:val="21"/>
              </w:rPr>
              <w:t>※審査１</w:t>
            </w:r>
          </w:p>
        </w:tc>
        <w:tc>
          <w:tcPr>
            <w:tcW w:w="2105" w:type="dxa"/>
          </w:tcPr>
          <w:p w14:paraId="66E80F3A" w14:textId="77777777" w:rsidR="00750D0E" w:rsidRPr="0023729A" w:rsidRDefault="00750D0E" w:rsidP="00750D0E">
            <w:pPr>
              <w:rPr>
                <w:szCs w:val="21"/>
              </w:rPr>
            </w:pPr>
          </w:p>
        </w:tc>
      </w:tr>
      <w:tr w:rsidR="0023729A" w:rsidRPr="0023729A" w14:paraId="4F839728" w14:textId="77777777" w:rsidTr="004823F1">
        <w:trPr>
          <w:trHeight w:val="360"/>
        </w:trPr>
        <w:tc>
          <w:tcPr>
            <w:tcW w:w="3850" w:type="dxa"/>
            <w:vMerge/>
          </w:tcPr>
          <w:p w14:paraId="759D3B9D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431" w:type="dxa"/>
            <w:vMerge/>
          </w:tcPr>
          <w:p w14:paraId="2C04F3B1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6" w:type="dxa"/>
            <w:vMerge w:val="restart"/>
          </w:tcPr>
          <w:p w14:paraId="5505984E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6" w:type="dxa"/>
            <w:vMerge w:val="restart"/>
          </w:tcPr>
          <w:p w14:paraId="52B0BB5B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5" w:type="dxa"/>
            <w:vMerge w:val="restart"/>
          </w:tcPr>
          <w:p w14:paraId="611075C9" w14:textId="77777777" w:rsidR="00750D0E" w:rsidRPr="0023729A" w:rsidRDefault="00750D0E" w:rsidP="00750D0E">
            <w:pPr>
              <w:rPr>
                <w:szCs w:val="21"/>
              </w:rPr>
            </w:pPr>
          </w:p>
        </w:tc>
      </w:tr>
      <w:tr w:rsidR="0023729A" w:rsidRPr="0023729A" w14:paraId="44917D97" w14:textId="77777777" w:rsidTr="004823F1">
        <w:trPr>
          <w:trHeight w:val="651"/>
        </w:trPr>
        <w:tc>
          <w:tcPr>
            <w:tcW w:w="3850" w:type="dxa"/>
          </w:tcPr>
          <w:p w14:paraId="064AAC08" w14:textId="70C66B63" w:rsidR="00750D0E" w:rsidRPr="0023729A" w:rsidRDefault="00C46EE6" w:rsidP="00750D0E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手続代行者名（業者名及び</w:t>
            </w:r>
            <w:r w:rsidR="00750D0E" w:rsidRPr="0023729A">
              <w:rPr>
                <w:rFonts w:hint="eastAsia"/>
                <w:szCs w:val="21"/>
              </w:rPr>
              <w:t>担当</w:t>
            </w:r>
            <w:r w:rsidRPr="0023729A">
              <w:rPr>
                <w:rFonts w:hint="eastAsia"/>
                <w:szCs w:val="21"/>
              </w:rPr>
              <w:t>者</w:t>
            </w:r>
            <w:r w:rsidR="00750D0E" w:rsidRPr="0023729A">
              <w:rPr>
                <w:rFonts w:hint="eastAsia"/>
                <w:szCs w:val="21"/>
              </w:rPr>
              <w:t>名）</w:t>
            </w:r>
          </w:p>
          <w:p w14:paraId="79B661DB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431" w:type="dxa"/>
            <w:vMerge/>
          </w:tcPr>
          <w:p w14:paraId="64D4FC2D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6" w:type="dxa"/>
            <w:vMerge/>
          </w:tcPr>
          <w:p w14:paraId="59DB40A8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6" w:type="dxa"/>
            <w:vMerge/>
          </w:tcPr>
          <w:p w14:paraId="4B4C65F7" w14:textId="77777777" w:rsidR="00750D0E" w:rsidRPr="0023729A" w:rsidRDefault="00750D0E" w:rsidP="00750D0E">
            <w:pPr>
              <w:rPr>
                <w:szCs w:val="21"/>
              </w:rPr>
            </w:pPr>
          </w:p>
        </w:tc>
        <w:tc>
          <w:tcPr>
            <w:tcW w:w="2105" w:type="dxa"/>
            <w:vMerge/>
          </w:tcPr>
          <w:p w14:paraId="4CF09503" w14:textId="77777777" w:rsidR="00750D0E" w:rsidRPr="0023729A" w:rsidRDefault="00750D0E" w:rsidP="00750D0E">
            <w:pPr>
              <w:rPr>
                <w:szCs w:val="21"/>
              </w:rPr>
            </w:pPr>
          </w:p>
        </w:tc>
      </w:tr>
    </w:tbl>
    <w:p w14:paraId="1C8BDA1B" w14:textId="77777777" w:rsidR="00750D0E" w:rsidRPr="0023729A" w:rsidRDefault="00750D0E" w:rsidP="00750D0E">
      <w:pPr>
        <w:rPr>
          <w:szCs w:val="21"/>
        </w:rPr>
      </w:pPr>
      <w:r w:rsidRPr="0023729A">
        <w:rPr>
          <w:szCs w:val="21"/>
        </w:rPr>
        <w:t>※この チェックシートは 、補助金申請書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32"/>
        <w:gridCol w:w="1843"/>
        <w:gridCol w:w="6917"/>
      </w:tblGrid>
      <w:tr w:rsidR="0023729A" w:rsidRPr="0023729A" w14:paraId="65FA21C9" w14:textId="77777777" w:rsidTr="00601D6B">
        <w:tc>
          <w:tcPr>
            <w:tcW w:w="582" w:type="dxa"/>
          </w:tcPr>
          <w:p w14:paraId="3C3B05E4" w14:textId="77777777" w:rsidR="00601D6B" w:rsidRPr="0023729A" w:rsidRDefault="00601D6B" w:rsidP="00750D0E">
            <w:pPr>
              <w:jc w:val="center"/>
              <w:rPr>
                <w:rFonts w:ascii="Segoe UI Symbol" w:hAnsi="Segoe UI Symbol" w:cs="Segoe UI Symbol"/>
                <w:szCs w:val="21"/>
              </w:rPr>
            </w:pPr>
          </w:p>
        </w:tc>
        <w:tc>
          <w:tcPr>
            <w:tcW w:w="1114" w:type="dxa"/>
            <w:gridSpan w:val="2"/>
          </w:tcPr>
          <w:p w14:paraId="3F5DCBA1" w14:textId="77777777" w:rsidR="00601D6B" w:rsidRPr="0023729A" w:rsidRDefault="00601D6B" w:rsidP="00750D0E">
            <w:pPr>
              <w:jc w:val="center"/>
              <w:rPr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8760" w:type="dxa"/>
            <w:gridSpan w:val="2"/>
          </w:tcPr>
          <w:p w14:paraId="0C59A420" w14:textId="77777777" w:rsidR="00601D6B" w:rsidRPr="0023729A" w:rsidRDefault="00601D6B" w:rsidP="00750D0E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提出前にこのシートでチェック。</w:t>
            </w:r>
          </w:p>
        </w:tc>
      </w:tr>
      <w:tr w:rsidR="0023729A" w:rsidRPr="0023729A" w14:paraId="125EE949" w14:textId="77777777" w:rsidTr="00030AC5"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14:paraId="47EF04C5" w14:textId="3F166324" w:rsidR="00601D6B" w:rsidRPr="0023729A" w:rsidRDefault="00A278A1" w:rsidP="00601D6B">
            <w:pPr>
              <w:ind w:left="113" w:right="113"/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添付書①</w:t>
            </w:r>
            <w:r w:rsidR="00C360E8" w:rsidRPr="0023729A">
              <w:rPr>
                <w:rFonts w:hint="eastAsia"/>
                <w:szCs w:val="21"/>
              </w:rPr>
              <w:t>～⑥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3796D0DC" w14:textId="77777777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</w:tcPr>
          <w:p w14:paraId="2FD752DA" w14:textId="77777777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①領収書の写し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7292413F" w14:textId="77777777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宛名が連名等の場合、「補助金申請等にかかる権限の委任状」が必要</w:t>
            </w:r>
          </w:p>
          <w:p w14:paraId="31292436" w14:textId="41C7B510" w:rsidR="00601D6B" w:rsidRPr="0023729A" w:rsidRDefault="00C360E8" w:rsidP="00601D6B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※ローン等の分割払いで領収書がない場合は、ローン契約書等（ローン会社、支払回数、支払額等がわかるもの）の写しが必要</w:t>
            </w:r>
          </w:p>
        </w:tc>
      </w:tr>
      <w:tr w:rsidR="0023729A" w:rsidRPr="0023729A" w14:paraId="4D303AF4" w14:textId="77777777" w:rsidTr="00030AC5">
        <w:tc>
          <w:tcPr>
            <w:tcW w:w="582" w:type="dxa"/>
            <w:vMerge/>
          </w:tcPr>
          <w:p w14:paraId="5E285BCD" w14:textId="77777777" w:rsidR="00601D6B" w:rsidRPr="0023729A" w:rsidRDefault="00601D6B" w:rsidP="00601D6B">
            <w:pPr>
              <w:ind w:left="113" w:right="113"/>
              <w:rPr>
                <w:szCs w:val="21"/>
              </w:rPr>
            </w:pPr>
          </w:p>
        </w:tc>
        <w:tc>
          <w:tcPr>
            <w:tcW w:w="582" w:type="dxa"/>
          </w:tcPr>
          <w:p w14:paraId="4D56AFD9" w14:textId="77777777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2375" w:type="dxa"/>
            <w:gridSpan w:val="2"/>
          </w:tcPr>
          <w:p w14:paraId="7FFD8379" w14:textId="74EED9CB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②領収内訳書</w:t>
            </w:r>
          </w:p>
        </w:tc>
        <w:tc>
          <w:tcPr>
            <w:tcW w:w="6917" w:type="dxa"/>
          </w:tcPr>
          <w:p w14:paraId="66EA7FA8" w14:textId="5607665D" w:rsidR="00601D6B" w:rsidRPr="0023729A" w:rsidRDefault="00601D6B" w:rsidP="00601D6B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領収内訳書中、</w:t>
            </w:r>
            <w:r w:rsidR="00164C17" w:rsidRPr="0023729A">
              <w:rPr>
                <w:rFonts w:hint="eastAsia"/>
                <w:szCs w:val="21"/>
              </w:rPr>
              <w:t>「⑩</w:t>
            </w:r>
            <w:r w:rsidRPr="0023729A">
              <w:rPr>
                <w:rFonts w:hint="eastAsia"/>
                <w:szCs w:val="21"/>
              </w:rPr>
              <w:t>合計額</w:t>
            </w:r>
            <w:r w:rsidR="006B2F93" w:rsidRPr="0023729A">
              <w:rPr>
                <w:rFonts w:hint="eastAsia"/>
                <w:szCs w:val="21"/>
              </w:rPr>
              <w:t>」</w:t>
            </w:r>
            <w:r w:rsidRPr="0023729A">
              <w:rPr>
                <w:rFonts w:hint="eastAsia"/>
                <w:szCs w:val="21"/>
              </w:rPr>
              <w:t>が領収書の金額と一致すること</w:t>
            </w:r>
          </w:p>
        </w:tc>
      </w:tr>
      <w:tr w:rsidR="0023729A" w:rsidRPr="0023729A" w14:paraId="4158131F" w14:textId="77777777" w:rsidTr="000D7DAE">
        <w:trPr>
          <w:trHeight w:val="400"/>
        </w:trPr>
        <w:tc>
          <w:tcPr>
            <w:tcW w:w="582" w:type="dxa"/>
            <w:vMerge/>
          </w:tcPr>
          <w:p w14:paraId="4E528432" w14:textId="77777777" w:rsidR="00030AC5" w:rsidRPr="0023729A" w:rsidRDefault="00030AC5" w:rsidP="00030AC5">
            <w:pPr>
              <w:ind w:left="113" w:right="113"/>
              <w:rPr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4EA65F09" w14:textId="787B1DB7" w:rsidR="000D7DAE" w:rsidRPr="0023729A" w:rsidRDefault="00030AC5" w:rsidP="00030AC5">
            <w:pPr>
              <w:rPr>
                <w:rFonts w:ascii="Segoe UI Symbol" w:hAnsi="Segoe UI Symbol" w:cs="Segoe UI Symbol"/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2375" w:type="dxa"/>
            <w:gridSpan w:val="2"/>
          </w:tcPr>
          <w:p w14:paraId="5F98B32F" w14:textId="77777777" w:rsidR="00030AC5" w:rsidRPr="0023729A" w:rsidRDefault="00030AC5" w:rsidP="00030AC5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③</w:t>
            </w:r>
            <w:r w:rsidRPr="0023729A">
              <w:rPr>
                <w:szCs w:val="21"/>
              </w:rPr>
              <w:t>BELS 評価書の写し</w:t>
            </w:r>
          </w:p>
        </w:tc>
        <w:tc>
          <w:tcPr>
            <w:tcW w:w="6917" w:type="dxa"/>
          </w:tcPr>
          <w:p w14:paraId="001F06E4" w14:textId="262FEEA4" w:rsidR="000D7DAE" w:rsidRPr="0023729A" w:rsidRDefault="00030AC5" w:rsidP="00030AC5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特記事項</w:t>
            </w:r>
            <w:r w:rsidRPr="0023729A">
              <w:rPr>
                <w:szCs w:val="21"/>
              </w:rPr>
              <w:t>ZEH であること</w:t>
            </w:r>
          </w:p>
        </w:tc>
      </w:tr>
      <w:tr w:rsidR="0023729A" w:rsidRPr="0023729A" w14:paraId="46565156" w14:textId="77777777" w:rsidTr="00030AC5">
        <w:trPr>
          <w:trHeight w:val="320"/>
        </w:trPr>
        <w:tc>
          <w:tcPr>
            <w:tcW w:w="582" w:type="dxa"/>
            <w:vMerge/>
          </w:tcPr>
          <w:p w14:paraId="6B01446F" w14:textId="77777777" w:rsidR="00F24D37" w:rsidRPr="0023729A" w:rsidRDefault="00F24D37" w:rsidP="00F24D37">
            <w:pPr>
              <w:ind w:left="113" w:right="113"/>
              <w:rPr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2AAB4BE3" w14:textId="6699305E" w:rsidR="00F24D37" w:rsidRPr="0023729A" w:rsidRDefault="00F24D37" w:rsidP="00F24D37">
            <w:pPr>
              <w:rPr>
                <w:rFonts w:ascii="Segoe UI Symbol" w:hAnsi="Segoe UI Symbol" w:cs="Segoe UI Symbol"/>
                <w:szCs w:val="21"/>
              </w:rPr>
            </w:pPr>
            <w:r w:rsidRPr="0023729A">
              <w:rPr>
                <w:rFonts w:ascii="Segoe UI Symbol" w:hAnsi="Segoe UI Symbol" w:cs="Segoe UI Symbol"/>
                <w:szCs w:val="21"/>
              </w:rPr>
              <w:t>☐</w:t>
            </w:r>
          </w:p>
        </w:tc>
        <w:tc>
          <w:tcPr>
            <w:tcW w:w="2375" w:type="dxa"/>
            <w:gridSpan w:val="2"/>
          </w:tcPr>
          <w:p w14:paraId="088B1D28" w14:textId="1DE17DE3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④施工証明書</w:t>
            </w:r>
          </w:p>
        </w:tc>
        <w:tc>
          <w:tcPr>
            <w:tcW w:w="6917" w:type="dxa"/>
          </w:tcPr>
          <w:p w14:paraId="5BEA4B44" w14:textId="77777777" w:rsidR="00F24D37" w:rsidRPr="0023729A" w:rsidRDefault="00F24D37" w:rsidP="00F24D37">
            <w:pPr>
              <w:rPr>
                <w:szCs w:val="21"/>
              </w:rPr>
            </w:pPr>
          </w:p>
        </w:tc>
      </w:tr>
      <w:tr w:rsidR="0023729A" w:rsidRPr="0023729A" w14:paraId="0B745778" w14:textId="77777777" w:rsidTr="00030AC5">
        <w:tc>
          <w:tcPr>
            <w:tcW w:w="582" w:type="dxa"/>
            <w:vMerge/>
          </w:tcPr>
          <w:p w14:paraId="6AE2723D" w14:textId="77777777" w:rsidR="00F24D37" w:rsidRPr="0023729A" w:rsidRDefault="00F24D37" w:rsidP="00F24D37">
            <w:pPr>
              <w:ind w:left="113" w:right="113"/>
              <w:rPr>
                <w:szCs w:val="21"/>
              </w:rPr>
            </w:pPr>
          </w:p>
        </w:tc>
        <w:tc>
          <w:tcPr>
            <w:tcW w:w="582" w:type="dxa"/>
          </w:tcPr>
          <w:p w14:paraId="0C457E8E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2375" w:type="dxa"/>
            <w:gridSpan w:val="2"/>
          </w:tcPr>
          <w:p w14:paraId="6114D2BE" w14:textId="049B7596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⑤カラー写真</w:t>
            </w:r>
          </w:p>
          <w:p w14:paraId="76E5B5F6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※白黒不可</w:t>
            </w:r>
          </w:p>
        </w:tc>
        <w:tc>
          <w:tcPr>
            <w:tcW w:w="6917" w:type="dxa"/>
          </w:tcPr>
          <w:p w14:paraId="658290A2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Z</w:t>
            </w:r>
            <w:r w:rsidRPr="0023729A">
              <w:rPr>
                <w:szCs w:val="21"/>
              </w:rPr>
              <w:t>EH</w:t>
            </w:r>
            <w:r w:rsidRPr="0023729A">
              <w:rPr>
                <w:rFonts w:hint="eastAsia"/>
                <w:szCs w:val="21"/>
              </w:rPr>
              <w:t>の装備</w:t>
            </w:r>
          </w:p>
          <w:p w14:paraId="5CF370D7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壁床断熱材</w:t>
            </w:r>
          </w:p>
          <w:p w14:paraId="023CC7B8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二重窓</w:t>
            </w:r>
          </w:p>
          <w:p w14:paraId="6CE62CEA" w14:textId="05208B1D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換気システム</w:t>
            </w:r>
          </w:p>
          <w:p w14:paraId="3B8E941D" w14:textId="26B0A3B4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冷暖房設備</w:t>
            </w:r>
          </w:p>
          <w:p w14:paraId="70C688A0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など</w:t>
            </w:r>
          </w:p>
        </w:tc>
      </w:tr>
      <w:tr w:rsidR="0023729A" w:rsidRPr="0023729A" w14:paraId="10FFE4FD" w14:textId="77777777" w:rsidTr="00030AC5">
        <w:tc>
          <w:tcPr>
            <w:tcW w:w="582" w:type="dxa"/>
            <w:vMerge/>
          </w:tcPr>
          <w:p w14:paraId="094C4C05" w14:textId="77777777" w:rsidR="00F24D37" w:rsidRPr="0023729A" w:rsidRDefault="00F24D37" w:rsidP="00F24D37">
            <w:pPr>
              <w:ind w:left="113" w:right="113"/>
              <w:rPr>
                <w:szCs w:val="21"/>
              </w:rPr>
            </w:pPr>
            <w:bookmarkStart w:id="0" w:name="_Hlk195435171"/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4F0D22D9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ascii="Segoe UI Symbol" w:hAnsi="Segoe UI Symbol" w:cs="Segoe UI Symbol" w:hint="eastAsia"/>
                <w:szCs w:val="21"/>
              </w:rPr>
              <w:t>☐</w:t>
            </w:r>
          </w:p>
        </w:tc>
        <w:tc>
          <w:tcPr>
            <w:tcW w:w="2375" w:type="dxa"/>
            <w:gridSpan w:val="2"/>
          </w:tcPr>
          <w:p w14:paraId="45FEC02A" w14:textId="7C9179C5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⑥図面、配置図</w:t>
            </w:r>
          </w:p>
        </w:tc>
        <w:tc>
          <w:tcPr>
            <w:tcW w:w="6917" w:type="dxa"/>
          </w:tcPr>
          <w:p w14:paraId="591EE339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Z</w:t>
            </w:r>
            <w:r w:rsidRPr="0023729A">
              <w:rPr>
                <w:szCs w:val="21"/>
              </w:rPr>
              <w:t>EH</w:t>
            </w:r>
            <w:r w:rsidRPr="0023729A">
              <w:rPr>
                <w:rFonts w:hint="eastAsia"/>
                <w:szCs w:val="21"/>
              </w:rPr>
              <w:t>配置箇所の図面</w:t>
            </w:r>
          </w:p>
        </w:tc>
      </w:tr>
      <w:bookmarkEnd w:id="0"/>
      <w:tr w:rsidR="0023729A" w:rsidRPr="0023729A" w14:paraId="32A55EE2" w14:textId="77777777" w:rsidTr="00601D6B">
        <w:tc>
          <w:tcPr>
            <w:tcW w:w="582" w:type="dxa"/>
            <w:tcBorders>
              <w:left w:val="nil"/>
              <w:right w:val="nil"/>
            </w:tcBorders>
          </w:tcPr>
          <w:p w14:paraId="44008B3C" w14:textId="77777777" w:rsidR="00F24D37" w:rsidRPr="0023729A" w:rsidRDefault="00F24D37" w:rsidP="00F24D37">
            <w:pPr>
              <w:jc w:val="right"/>
              <w:rPr>
                <w:szCs w:val="21"/>
              </w:rPr>
            </w:pPr>
          </w:p>
        </w:tc>
        <w:tc>
          <w:tcPr>
            <w:tcW w:w="9874" w:type="dxa"/>
            <w:gridSpan w:val="4"/>
            <w:tcBorders>
              <w:left w:val="nil"/>
              <w:right w:val="nil"/>
            </w:tcBorders>
          </w:tcPr>
          <w:p w14:paraId="63EA6804" w14:textId="77777777" w:rsidR="00F24D37" w:rsidRPr="0023729A" w:rsidRDefault="00F24D37" w:rsidP="00F24D37">
            <w:pPr>
              <w:jc w:val="right"/>
              <w:rPr>
                <w:szCs w:val="21"/>
              </w:rPr>
            </w:pPr>
          </w:p>
        </w:tc>
      </w:tr>
      <w:tr w:rsidR="0023729A" w:rsidRPr="0023729A" w14:paraId="4CFC60D1" w14:textId="77777777" w:rsidTr="00601D6B">
        <w:trPr>
          <w:trHeight w:val="1100"/>
        </w:trPr>
        <w:tc>
          <w:tcPr>
            <w:tcW w:w="582" w:type="dxa"/>
          </w:tcPr>
          <w:p w14:paraId="0D35E07E" w14:textId="77777777" w:rsidR="00F24D37" w:rsidRPr="0023729A" w:rsidRDefault="00F24D37" w:rsidP="00F24D37">
            <w:pPr>
              <w:rPr>
                <w:szCs w:val="21"/>
              </w:rPr>
            </w:pPr>
          </w:p>
        </w:tc>
        <w:tc>
          <w:tcPr>
            <w:tcW w:w="9874" w:type="dxa"/>
            <w:gridSpan w:val="4"/>
          </w:tcPr>
          <w:p w14:paraId="66F1F3D3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【申請書類は、荒尾市のホームページから</w:t>
            </w:r>
            <w:r w:rsidRPr="0023729A">
              <w:rPr>
                <w:szCs w:val="21"/>
              </w:rPr>
              <w:t xml:space="preserve">ダウンロードできます】 </w:t>
            </w:r>
            <w:r w:rsidRPr="0023729A">
              <w:rPr>
                <w:rFonts w:hint="eastAsia"/>
                <w:szCs w:val="21"/>
              </w:rPr>
              <w:t>「荒尾</w:t>
            </w:r>
            <w:r w:rsidRPr="0023729A">
              <w:rPr>
                <w:szCs w:val="21"/>
              </w:rPr>
              <w:t>市 太陽光 補助金</w:t>
            </w:r>
            <w:r w:rsidRPr="0023729A">
              <w:rPr>
                <w:rFonts w:hint="eastAsia"/>
                <w:szCs w:val="21"/>
              </w:rPr>
              <w:t>」</w:t>
            </w:r>
            <w:r w:rsidRPr="0023729A">
              <w:rPr>
                <w:szCs w:val="21"/>
              </w:rPr>
              <w:t xml:space="preserve"> 検索</w:t>
            </w:r>
          </w:p>
          <w:p w14:paraId="6B23CC60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【書類全般における注意事項】</w:t>
            </w:r>
          </w:p>
          <w:p w14:paraId="57648033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 xml:space="preserve"> 前年度の様式は使用できません</w:t>
            </w:r>
            <w:r w:rsidRPr="0023729A">
              <w:rPr>
                <w:rFonts w:hint="eastAsia"/>
                <w:szCs w:val="21"/>
              </w:rPr>
              <w:t>。</w:t>
            </w:r>
          </w:p>
          <w:p w14:paraId="45971226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 xml:space="preserve"> 消せるボールペン、消えるインクなど容易に消えるものは使用できません。</w:t>
            </w:r>
          </w:p>
          <w:p w14:paraId="4FA00BAD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 xml:space="preserve"> 不鮮明で内容が確認できない書類は受理できません。</w:t>
            </w:r>
          </w:p>
          <w:p w14:paraId="49ECDDD0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【書類の誤記入について】</w:t>
            </w:r>
            <w:r w:rsidRPr="0023729A">
              <w:rPr>
                <w:szCs w:val="21"/>
              </w:rPr>
              <w:t>間違えた場所により書類の差し替えが必要な場合があります</w:t>
            </w:r>
          </w:p>
          <w:p w14:paraId="1F0658F8" w14:textId="77777777" w:rsidR="00F24D37" w:rsidRPr="0023729A" w:rsidRDefault="00F24D37" w:rsidP="00F24D37">
            <w:pPr>
              <w:rPr>
                <w:szCs w:val="21"/>
                <w:u w:val="single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 xml:space="preserve"> </w:t>
            </w:r>
            <w:r w:rsidRPr="0023729A">
              <w:rPr>
                <w:rFonts w:hint="eastAsia"/>
                <w:kern w:val="0"/>
                <w:szCs w:val="21"/>
                <w:u w:val="single"/>
              </w:rPr>
              <w:t>申請者名が自署の場合は二重線の上に訂正し、空きスペースに署名が必要、押印してある場合は同じ印鑑で二重線上に訂正し、訂正印が必要。</w:t>
            </w:r>
          </w:p>
          <w:p w14:paraId="518FE4DB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 xml:space="preserve"> 修正液等での訂正は不可</w:t>
            </w:r>
          </w:p>
          <w:p w14:paraId="184B7955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【追加の添付書類について】</w:t>
            </w:r>
          </w:p>
          <w:p w14:paraId="227A6834" w14:textId="77777777" w:rsidR="00F24D37" w:rsidRPr="0023729A" w:rsidRDefault="00F24D37" w:rsidP="00F24D37">
            <w:pPr>
              <w:rPr>
                <w:szCs w:val="21"/>
              </w:rPr>
            </w:pPr>
            <w:r w:rsidRPr="0023729A">
              <w:rPr>
                <w:rFonts w:hint="eastAsia"/>
                <w:szCs w:val="21"/>
              </w:rPr>
              <w:t>・</w:t>
            </w:r>
            <w:r w:rsidRPr="0023729A">
              <w:rPr>
                <w:szCs w:val="21"/>
              </w:rPr>
              <w:t>上記、添付書類以外に追加で添付書類が必要になる場合があります。</w:t>
            </w:r>
          </w:p>
        </w:tc>
      </w:tr>
    </w:tbl>
    <w:p w14:paraId="091B082C" w14:textId="77777777" w:rsidR="004823F1" w:rsidRPr="0023729A" w:rsidRDefault="00750D0E" w:rsidP="00750D0E">
      <w:pPr>
        <w:rPr>
          <w:szCs w:val="21"/>
        </w:rPr>
      </w:pPr>
      <w:r w:rsidRPr="0023729A">
        <w:rPr>
          <w:rFonts w:hint="eastAsia"/>
          <w:szCs w:val="21"/>
        </w:rPr>
        <w:t>○特殊な事情がある場合は、事前にご相談ください</w:t>
      </w:r>
      <w:r w:rsidR="004823F1" w:rsidRPr="0023729A">
        <w:rPr>
          <w:rFonts w:hint="eastAsia"/>
          <w:szCs w:val="21"/>
        </w:rPr>
        <w:t>。</w:t>
      </w:r>
    </w:p>
    <w:p w14:paraId="6D153615" w14:textId="77777777" w:rsidR="00750D0E" w:rsidRPr="0023729A" w:rsidRDefault="00750D0E" w:rsidP="00750D0E">
      <w:pPr>
        <w:rPr>
          <w:szCs w:val="21"/>
        </w:rPr>
      </w:pPr>
      <w:r w:rsidRPr="0023729A">
        <w:rPr>
          <w:rFonts w:hint="eastAsia"/>
          <w:szCs w:val="21"/>
        </w:rPr>
        <w:t>お問合せ</w:t>
      </w:r>
      <w:r w:rsidRPr="0023729A">
        <w:rPr>
          <w:szCs w:val="21"/>
        </w:rPr>
        <w:t xml:space="preserve"> </w:t>
      </w:r>
      <w:r w:rsidR="004823F1" w:rsidRPr="0023729A">
        <w:rPr>
          <w:szCs w:val="21"/>
        </w:rPr>
        <w:t>・提出先</w:t>
      </w:r>
    </w:p>
    <w:p w14:paraId="61C8A303" w14:textId="614EE812" w:rsidR="00750D0E" w:rsidRPr="0023729A" w:rsidRDefault="00750D0E" w:rsidP="00750D0E">
      <w:pPr>
        <w:rPr>
          <w:szCs w:val="21"/>
        </w:rPr>
      </w:pPr>
      <w:r w:rsidRPr="0023729A">
        <w:rPr>
          <w:rFonts w:hint="eastAsia"/>
          <w:szCs w:val="21"/>
        </w:rPr>
        <w:t>〒</w:t>
      </w:r>
      <w:r w:rsidR="004823F1" w:rsidRPr="0023729A">
        <w:rPr>
          <w:rFonts w:hint="eastAsia"/>
          <w:szCs w:val="21"/>
        </w:rPr>
        <w:t>864-8686熊本県荒尾市宮内出目390</w:t>
      </w:r>
      <w:r w:rsidRPr="0023729A">
        <w:rPr>
          <w:szCs w:val="21"/>
        </w:rPr>
        <w:t xml:space="preserve"> 電話： </w:t>
      </w:r>
      <w:r w:rsidR="00CA43BE" w:rsidRPr="0023729A">
        <w:rPr>
          <w:rFonts w:hint="eastAsia"/>
          <w:szCs w:val="21"/>
        </w:rPr>
        <w:t>0968-57-7857</w:t>
      </w:r>
      <w:r w:rsidR="004823F1" w:rsidRPr="0023729A">
        <w:rPr>
          <w:rFonts w:hint="eastAsia"/>
          <w:szCs w:val="21"/>
        </w:rPr>
        <w:t xml:space="preserve">　</w:t>
      </w:r>
      <w:r w:rsidRPr="0023729A">
        <w:rPr>
          <w:szCs w:val="21"/>
        </w:rPr>
        <w:t>FAX：</w:t>
      </w:r>
      <w:r w:rsidR="004823F1" w:rsidRPr="0023729A">
        <w:rPr>
          <w:rFonts w:hint="eastAsia"/>
          <w:szCs w:val="21"/>
        </w:rPr>
        <w:t>0968-</w:t>
      </w:r>
      <w:r w:rsidR="006015DE" w:rsidRPr="0023729A">
        <w:rPr>
          <w:rFonts w:hint="eastAsia"/>
          <w:szCs w:val="21"/>
        </w:rPr>
        <w:t>57-7686</w:t>
      </w:r>
    </w:p>
    <w:p w14:paraId="69228CC5" w14:textId="72137108" w:rsidR="00AA06D9" w:rsidRPr="0023729A" w:rsidRDefault="004823F1" w:rsidP="00750D0E">
      <w:pPr>
        <w:rPr>
          <w:szCs w:val="21"/>
        </w:rPr>
      </w:pPr>
      <w:r w:rsidRPr="0023729A">
        <w:rPr>
          <w:rFonts w:hint="eastAsia"/>
          <w:szCs w:val="21"/>
        </w:rPr>
        <w:t>荒尾市役所　環境保全課</w:t>
      </w:r>
      <w:r w:rsidR="00AB7572" w:rsidRPr="0023729A">
        <w:rPr>
          <w:rFonts w:hint="eastAsia"/>
          <w:szCs w:val="21"/>
        </w:rPr>
        <w:t xml:space="preserve">　ゼロカーボン推進室</w:t>
      </w:r>
    </w:p>
    <w:sectPr w:rsidR="00AA06D9" w:rsidRPr="0023729A" w:rsidSect="00750D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D0E"/>
    <w:rsid w:val="00030AC5"/>
    <w:rsid w:val="000D7DAE"/>
    <w:rsid w:val="000E16E4"/>
    <w:rsid w:val="000E424B"/>
    <w:rsid w:val="00164C17"/>
    <w:rsid w:val="001C68D1"/>
    <w:rsid w:val="0023729A"/>
    <w:rsid w:val="003A1EE8"/>
    <w:rsid w:val="0041557E"/>
    <w:rsid w:val="004823F1"/>
    <w:rsid w:val="004A5A1D"/>
    <w:rsid w:val="004C00BD"/>
    <w:rsid w:val="004F0AC6"/>
    <w:rsid w:val="00542603"/>
    <w:rsid w:val="00564C2F"/>
    <w:rsid w:val="006015DE"/>
    <w:rsid w:val="00601D6B"/>
    <w:rsid w:val="006112BC"/>
    <w:rsid w:val="00664485"/>
    <w:rsid w:val="006B2F93"/>
    <w:rsid w:val="00750D0E"/>
    <w:rsid w:val="00963109"/>
    <w:rsid w:val="009A269F"/>
    <w:rsid w:val="00A278A1"/>
    <w:rsid w:val="00A37C59"/>
    <w:rsid w:val="00AA06D9"/>
    <w:rsid w:val="00AB0F8F"/>
    <w:rsid w:val="00AB7572"/>
    <w:rsid w:val="00AC2458"/>
    <w:rsid w:val="00BA60F5"/>
    <w:rsid w:val="00C360E8"/>
    <w:rsid w:val="00C46EE6"/>
    <w:rsid w:val="00CA43BE"/>
    <w:rsid w:val="00EC7708"/>
    <w:rsid w:val="00F24D37"/>
    <w:rsid w:val="00F42683"/>
    <w:rsid w:val="00F8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BA7D7"/>
  <w15:docId w15:val="{A97A7C58-351F-4408-812E-73925529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48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B691-6792-4A08-8D4A-C5448F6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雄輝</cp:lastModifiedBy>
  <cp:revision>18</cp:revision>
  <cp:lastPrinted>2023-04-27T06:10:00Z</cp:lastPrinted>
  <dcterms:created xsi:type="dcterms:W3CDTF">2022-10-04T07:44:00Z</dcterms:created>
  <dcterms:modified xsi:type="dcterms:W3CDTF">2025-04-17T09:34:00Z</dcterms:modified>
</cp:coreProperties>
</file>